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3F7892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7029450" cy="10191750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255A27">
      <w:pgSz w:w="11906" w:h="16838"/>
      <w:pgMar w:top="426" w:right="99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E9" w:rsidRDefault="009029E9" w:rsidP="00EE3F8E">
      <w:pPr>
        <w:spacing w:after="0" w:line="240" w:lineRule="auto"/>
      </w:pPr>
      <w:r>
        <w:separator/>
      </w:r>
    </w:p>
  </w:endnote>
  <w:endnote w:type="continuationSeparator" w:id="0">
    <w:p w:rsidR="009029E9" w:rsidRDefault="009029E9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E9" w:rsidRDefault="009029E9" w:rsidP="00EE3F8E">
      <w:pPr>
        <w:spacing w:after="0" w:line="240" w:lineRule="auto"/>
      </w:pPr>
      <w:r>
        <w:separator/>
      </w:r>
    </w:p>
  </w:footnote>
  <w:footnote w:type="continuationSeparator" w:id="0">
    <w:p w:rsidR="009029E9" w:rsidRDefault="009029E9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55A27"/>
    <w:rsid w:val="00260C95"/>
    <w:rsid w:val="00285549"/>
    <w:rsid w:val="002B3FEB"/>
    <w:rsid w:val="002D718D"/>
    <w:rsid w:val="002E5947"/>
    <w:rsid w:val="00303702"/>
    <w:rsid w:val="00304407"/>
    <w:rsid w:val="00312359"/>
    <w:rsid w:val="003172C4"/>
    <w:rsid w:val="00345D77"/>
    <w:rsid w:val="003473A3"/>
    <w:rsid w:val="00353E19"/>
    <w:rsid w:val="0035417E"/>
    <w:rsid w:val="00370888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3F7892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C1E0C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720959"/>
    <w:rsid w:val="00767DAD"/>
    <w:rsid w:val="007A2A1E"/>
    <w:rsid w:val="007D6301"/>
    <w:rsid w:val="007F0011"/>
    <w:rsid w:val="008162EC"/>
    <w:rsid w:val="00816E84"/>
    <w:rsid w:val="00865EDA"/>
    <w:rsid w:val="008A6DE1"/>
    <w:rsid w:val="008B5DC0"/>
    <w:rsid w:val="008C03D0"/>
    <w:rsid w:val="008F6523"/>
    <w:rsid w:val="008F7B51"/>
    <w:rsid w:val="00900FFD"/>
    <w:rsid w:val="009029E9"/>
    <w:rsid w:val="009476D9"/>
    <w:rsid w:val="00965D42"/>
    <w:rsid w:val="00984046"/>
    <w:rsid w:val="00993276"/>
    <w:rsid w:val="009A1A13"/>
    <w:rsid w:val="009B2A78"/>
    <w:rsid w:val="009C2910"/>
    <w:rsid w:val="009D701E"/>
    <w:rsid w:val="009E0AE9"/>
    <w:rsid w:val="00A32CED"/>
    <w:rsid w:val="00A4052D"/>
    <w:rsid w:val="00A55678"/>
    <w:rsid w:val="00A64783"/>
    <w:rsid w:val="00A908F1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C3F-FEFB-48B7-BACC-D5E6658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8T09:16:00Z</cp:lastPrinted>
  <dcterms:created xsi:type="dcterms:W3CDTF">2014-06-08T13:40:00Z</dcterms:created>
  <dcterms:modified xsi:type="dcterms:W3CDTF">2014-06-16T03:46:00Z</dcterms:modified>
</cp:coreProperties>
</file>